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4F" w:rsidRDefault="00E4714F" w:rsidP="00235C82">
      <w:pPr>
        <w:spacing w:after="0" w:line="240" w:lineRule="auto"/>
        <w:rPr>
          <w:rFonts w:ascii="Times New Roman" w:hAnsi="Times New Roman" w:cs="Times New Roman"/>
        </w:rPr>
      </w:pPr>
    </w:p>
    <w:p w:rsidR="00E4714F" w:rsidRDefault="00E4714F" w:rsidP="00235C82">
      <w:pPr>
        <w:spacing w:after="0" w:line="240" w:lineRule="auto"/>
        <w:rPr>
          <w:rFonts w:ascii="Times New Roman" w:hAnsi="Times New Roman" w:cs="Times New Roman"/>
        </w:rPr>
      </w:pPr>
    </w:p>
    <w:p w:rsidR="00302B87" w:rsidRDefault="00CA5A4F" w:rsidP="002B37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82FAB">
        <w:rPr>
          <w:rFonts w:ascii="Times New Roman" w:hAnsi="Times New Roman" w:cs="Times New Roman"/>
        </w:rPr>
        <w:t xml:space="preserve">   </w:t>
      </w:r>
      <w:r w:rsidR="002B374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</w:p>
    <w:p w:rsidR="00302B87" w:rsidRDefault="00CA5A4F" w:rsidP="00977B1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977B12">
        <w:rPr>
          <w:rFonts w:ascii="Times New Roman" w:hAnsi="Times New Roman" w:cs="Times New Roman"/>
          <w:sz w:val="24"/>
          <w:szCs w:val="24"/>
        </w:rPr>
        <w:t xml:space="preserve"> Nowogr</w:t>
      </w:r>
      <w:r w:rsidR="005169FE">
        <w:rPr>
          <w:rFonts w:ascii="Times New Roman" w:hAnsi="Times New Roman" w:cs="Times New Roman"/>
          <w:sz w:val="24"/>
          <w:szCs w:val="24"/>
        </w:rPr>
        <w:t>ód Bobrzański, dnia 29</w:t>
      </w:r>
      <w:r w:rsidR="006E2F42">
        <w:rPr>
          <w:rFonts w:ascii="Times New Roman" w:hAnsi="Times New Roman" w:cs="Times New Roman"/>
          <w:sz w:val="24"/>
          <w:szCs w:val="24"/>
        </w:rPr>
        <w:t xml:space="preserve"> maj  202</w:t>
      </w:r>
      <w:r w:rsidR="00736D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</w:rPr>
        <w:t xml:space="preserve"> r. </w:t>
      </w:r>
    </w:p>
    <w:p w:rsidR="00CA5A4F" w:rsidRDefault="00CA5A4F" w:rsidP="002B37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A4F" w:rsidRDefault="00CA5A4F" w:rsidP="002031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1E8" w:rsidRPr="00977B12" w:rsidRDefault="002031E8" w:rsidP="00977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B12">
        <w:rPr>
          <w:rFonts w:ascii="Times New Roman" w:hAnsi="Times New Roman" w:cs="Times New Roman"/>
          <w:sz w:val="24"/>
          <w:szCs w:val="24"/>
        </w:rPr>
        <w:t xml:space="preserve">Na postawie art. 37 ust. 1 pkt. 2 lit „g” ustawy z dnia 27 sierpnia 2009 r. o finansach publicznych </w:t>
      </w:r>
      <w:r w:rsidR="00372F1D" w:rsidRPr="00977B12">
        <w:rPr>
          <w:rFonts w:ascii="Times New Roman" w:hAnsi="Times New Roman" w:cs="Times New Roman"/>
          <w:sz w:val="24"/>
          <w:szCs w:val="24"/>
        </w:rPr>
        <w:t xml:space="preserve"> </w:t>
      </w:r>
      <w:r w:rsidR="00977B12" w:rsidRPr="00977B12">
        <w:rPr>
          <w:rFonts w:ascii="Times New Roman" w:hAnsi="Times New Roman" w:cs="Times New Roman"/>
          <w:sz w:val="24"/>
          <w:szCs w:val="24"/>
        </w:rPr>
        <w:t xml:space="preserve">(Dz. U. Nr </w:t>
      </w:r>
      <w:r w:rsidR="00D02AFD">
        <w:rPr>
          <w:rFonts w:ascii="Times New Roman" w:hAnsi="Times New Roman" w:cs="Times New Roman"/>
          <w:sz w:val="24"/>
          <w:szCs w:val="24"/>
        </w:rPr>
        <w:t xml:space="preserve">2022, poz. </w:t>
      </w:r>
      <w:r w:rsidR="002C3A0D">
        <w:rPr>
          <w:rFonts w:ascii="Times New Roman" w:hAnsi="Times New Roman" w:cs="Times New Roman"/>
          <w:sz w:val="24"/>
          <w:szCs w:val="24"/>
        </w:rPr>
        <w:t>1634</w:t>
      </w:r>
      <w:r w:rsidRPr="00977B12">
        <w:rPr>
          <w:rFonts w:ascii="Times New Roman" w:hAnsi="Times New Roman" w:cs="Times New Roman"/>
          <w:sz w:val="24"/>
          <w:szCs w:val="24"/>
        </w:rPr>
        <w:t xml:space="preserve"> ze zm.)</w:t>
      </w:r>
      <w:r w:rsidR="00977B12" w:rsidRPr="00977B12">
        <w:rPr>
          <w:rFonts w:ascii="Times New Roman" w:hAnsi="Times New Roman" w:cs="Times New Roman"/>
          <w:sz w:val="24"/>
          <w:szCs w:val="24"/>
        </w:rPr>
        <w:t xml:space="preserve">   </w:t>
      </w:r>
      <w:r w:rsidRPr="00977B12">
        <w:rPr>
          <w:rFonts w:ascii="Times New Roman" w:hAnsi="Times New Roman" w:cs="Times New Roman"/>
          <w:sz w:val="24"/>
          <w:szCs w:val="24"/>
        </w:rPr>
        <w:t>Burmistrz</w:t>
      </w:r>
      <w:r w:rsidR="00977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Nowogrodu Bobrzańskiego podaje </w:t>
      </w:r>
      <w:r w:rsidRPr="00977B12">
        <w:rPr>
          <w:rFonts w:ascii="Times New Roman" w:hAnsi="Times New Roman" w:cs="Times New Roman"/>
          <w:sz w:val="24"/>
          <w:szCs w:val="24"/>
        </w:rPr>
        <w:t xml:space="preserve"> do publicznej wiadomości:</w:t>
      </w:r>
      <w:r w:rsidR="00977B12" w:rsidRPr="00977B12">
        <w:rPr>
          <w:rFonts w:ascii="Times New Roman" w:hAnsi="Times New Roman" w:cs="Times New Roman"/>
          <w:sz w:val="24"/>
          <w:szCs w:val="24"/>
        </w:rPr>
        <w:t xml:space="preserve">   </w:t>
      </w:r>
      <w:r w:rsidR="00977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977B12">
        <w:rPr>
          <w:rFonts w:ascii="Times New Roman" w:hAnsi="Times New Roman" w:cs="Times New Roman"/>
          <w:b/>
          <w:sz w:val="24"/>
          <w:szCs w:val="24"/>
        </w:rPr>
        <w:t xml:space="preserve">WYKAZ OSÓB FIZYCZNYCH I PRAWNYCH KTÓRYM UDZIELONO POMOCY PUBLICZNEJ </w:t>
      </w:r>
      <w:r w:rsidR="00977B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5BD9">
        <w:rPr>
          <w:rFonts w:ascii="Times New Roman" w:hAnsi="Times New Roman" w:cs="Times New Roman"/>
          <w:sz w:val="24"/>
          <w:szCs w:val="24"/>
        </w:rPr>
        <w:t>w okresie od 1 stycznia 2022</w:t>
      </w:r>
      <w:r w:rsidR="00932BE4">
        <w:rPr>
          <w:rFonts w:ascii="Times New Roman" w:hAnsi="Times New Roman" w:cs="Times New Roman"/>
          <w:sz w:val="24"/>
          <w:szCs w:val="24"/>
        </w:rPr>
        <w:t xml:space="preserve"> r. do  31 grudnia 2022</w:t>
      </w:r>
      <w:r w:rsidR="002B3742" w:rsidRPr="00977B12">
        <w:rPr>
          <w:rFonts w:ascii="Times New Roman" w:hAnsi="Times New Roman" w:cs="Times New Roman"/>
          <w:sz w:val="24"/>
          <w:szCs w:val="24"/>
        </w:rPr>
        <w:t xml:space="preserve"> r</w:t>
      </w:r>
      <w:r w:rsidR="00476EB7">
        <w:rPr>
          <w:rFonts w:ascii="Times New Roman" w:hAnsi="Times New Roman" w:cs="Times New Roman"/>
          <w:sz w:val="24"/>
          <w:szCs w:val="24"/>
        </w:rPr>
        <w:t>.</w:t>
      </w:r>
    </w:p>
    <w:p w:rsidR="002F11E8" w:rsidRPr="00977B12" w:rsidRDefault="002F11E8" w:rsidP="00977B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1E8" w:rsidRDefault="002F11E8" w:rsidP="00F116C3">
      <w:pPr>
        <w:spacing w:after="0" w:line="240" w:lineRule="auto"/>
        <w:rPr>
          <w:rFonts w:ascii="Times New Roman" w:hAnsi="Times New Roman" w:cs="Times New Roman"/>
          <w:b/>
        </w:rPr>
      </w:pPr>
    </w:p>
    <w:p w:rsidR="000863CC" w:rsidRDefault="000863CC" w:rsidP="00F116C3">
      <w:pPr>
        <w:spacing w:after="0" w:line="240" w:lineRule="auto"/>
        <w:rPr>
          <w:rFonts w:ascii="Times New Roman" w:hAnsi="Times New Roman" w:cs="Times New Roman"/>
          <w:b/>
        </w:rPr>
        <w:sectPr w:rsidR="000863CC" w:rsidSect="005054FC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45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16"/>
      </w:tblGrid>
      <w:tr w:rsidR="00151FE5" w:rsidRPr="00151FE5" w:rsidTr="00E8259B">
        <w:trPr>
          <w:trHeight w:val="282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151FE5" w:rsidP="004F677A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977B12" w:rsidRDefault="00E8259B" w:rsidP="004F677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rma (nazwa) albo              </w:t>
            </w:r>
            <w:r w:rsidR="00151FE5" w:rsidRPr="00977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zwisk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imię </w:t>
            </w:r>
            <w:r w:rsidR="00151FE5" w:rsidRPr="00977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beneficjenta pomocy</w:t>
            </w:r>
          </w:p>
        </w:tc>
      </w:tr>
      <w:tr w:rsidR="00151FE5" w:rsidRPr="00151FE5" w:rsidTr="00E8259B">
        <w:trPr>
          <w:trHeight w:val="282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E5" w:rsidRPr="00EC7AEA" w:rsidRDefault="00151FE5" w:rsidP="004F677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E5" w:rsidRPr="00EC7AEA" w:rsidRDefault="00151FE5" w:rsidP="004F677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51FE5" w:rsidRPr="00151FE5" w:rsidTr="00E8259B">
        <w:trPr>
          <w:trHeight w:val="282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E5" w:rsidRPr="00EC7AEA" w:rsidRDefault="00151FE5" w:rsidP="004F677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E5" w:rsidRPr="00EC7AEA" w:rsidRDefault="00151FE5" w:rsidP="004F677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34E6" w:rsidRPr="00151FE5" w:rsidTr="00E8259B">
        <w:trPr>
          <w:trHeight w:val="25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D02AFD" w:rsidRDefault="00D02AFD" w:rsidP="00E8259B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</w:t>
            </w:r>
            <w:r w:rsidR="002534E6" w:rsidRPr="00D02AF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ACHORZ LESZEK </w:t>
            </w:r>
          </w:p>
        </w:tc>
      </w:tr>
      <w:tr w:rsidR="002534E6" w:rsidRPr="00151FE5" w:rsidTr="00E8259B">
        <w:trPr>
          <w:trHeight w:val="25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2534E6" w:rsidRDefault="002534E6" w:rsidP="00E8259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34E6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</w:t>
            </w:r>
            <w:r w:rsidRPr="002534E6">
              <w:rPr>
                <w:sz w:val="18"/>
                <w:szCs w:val="18"/>
              </w:rPr>
              <w:t xml:space="preserve">BAKA JUSTYNA </w:t>
            </w:r>
          </w:p>
        </w:tc>
      </w:tr>
      <w:tr w:rsidR="000863CC" w:rsidRPr="00151FE5" w:rsidTr="00E8259B">
        <w:trPr>
          <w:trHeight w:val="2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Default="00E8259B" w:rsidP="00E8259B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</w:t>
            </w:r>
            <w:r w:rsidR="000863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KA JAN</w:t>
            </w:r>
          </w:p>
        </w:tc>
      </w:tr>
      <w:tr w:rsidR="00AB00BF" w:rsidRPr="00151FE5" w:rsidTr="00E8259B">
        <w:trPr>
          <w:trHeight w:val="2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FB1880" w:rsidP="00FB188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</w:t>
            </w:r>
            <w:r w:rsidR="00AB00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LAK ADAM</w:t>
            </w:r>
          </w:p>
        </w:tc>
      </w:tr>
      <w:tr w:rsidR="00151FE5" w:rsidRPr="00151FE5" w:rsidTr="00E8259B">
        <w:trPr>
          <w:trHeight w:val="11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KA KAZIMIERZ </w:t>
            </w:r>
          </w:p>
        </w:tc>
      </w:tr>
      <w:tr w:rsidR="008B33D2" w:rsidRPr="00151FE5" w:rsidTr="00E8259B">
        <w:trPr>
          <w:trHeight w:val="11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2" w:rsidRPr="005A6FD2" w:rsidRDefault="008B33D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D2" w:rsidRDefault="008B33D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LAK CZESŁAW </w:t>
            </w:r>
          </w:p>
        </w:tc>
      </w:tr>
      <w:tr w:rsidR="000863CC" w:rsidRPr="00151FE5" w:rsidTr="00E8259B">
        <w:trPr>
          <w:trHeight w:val="21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LAK MARCIN </w:t>
            </w:r>
          </w:p>
        </w:tc>
      </w:tr>
      <w:tr w:rsidR="00BF21A2" w:rsidRPr="00151FE5" w:rsidTr="00E8259B">
        <w:trPr>
          <w:trHeight w:val="21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A2" w:rsidRPr="005A6FD2" w:rsidRDefault="00BF21A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A2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LAK WILOTD </w:t>
            </w:r>
          </w:p>
        </w:tc>
      </w:tr>
      <w:tr w:rsidR="00151FE5" w:rsidRPr="00151FE5" w:rsidTr="00E8259B">
        <w:trPr>
          <w:trHeight w:val="13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WŁOWICZ ANDRZEJ </w:t>
            </w:r>
          </w:p>
        </w:tc>
      </w:tr>
      <w:tr w:rsidR="00151FE5" w:rsidRPr="00151FE5" w:rsidTr="00E8259B">
        <w:trPr>
          <w:trHeight w:val="26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WŁOWICZ KATARZYNA </w:t>
            </w:r>
          </w:p>
        </w:tc>
      </w:tr>
      <w:tr w:rsidR="00151FE5" w:rsidRPr="00151FE5" w:rsidTr="00E8259B">
        <w:trPr>
          <w:trHeight w:val="27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EE5994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OWA</w:t>
            </w:r>
            <w:r w:rsidR="00BF21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 BOLESŁAW</w:t>
            </w:r>
          </w:p>
        </w:tc>
      </w:tr>
      <w:tr w:rsidR="00151FE5" w:rsidRPr="00151FE5" w:rsidTr="00E8259B">
        <w:trPr>
          <w:trHeight w:val="1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ZYŃSKI PIOTR </w:t>
            </w:r>
          </w:p>
        </w:tc>
      </w:tr>
      <w:tr w:rsidR="000863CC" w:rsidRPr="00151FE5" w:rsidTr="00E8259B">
        <w:trPr>
          <w:trHeight w:val="1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RCZUK DARIUSZ </w:t>
            </w:r>
          </w:p>
        </w:tc>
      </w:tr>
      <w:tr w:rsidR="00B8461F" w:rsidRPr="00151FE5" w:rsidTr="00E8259B">
        <w:trPr>
          <w:trHeight w:val="1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1F" w:rsidRPr="005A6FD2" w:rsidRDefault="00B8461F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1F" w:rsidRDefault="00295BD9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RGER JOANNA</w:t>
            </w:r>
          </w:p>
        </w:tc>
      </w:tr>
      <w:tr w:rsidR="00151FE5" w:rsidRPr="00151FE5" w:rsidTr="00E8259B">
        <w:trPr>
          <w:trHeight w:val="2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ECOT PIOTR </w:t>
            </w:r>
          </w:p>
        </w:tc>
      </w:tr>
      <w:tr w:rsidR="00327C72" w:rsidRPr="00151FE5" w:rsidTr="00E8259B">
        <w:trPr>
          <w:trHeight w:val="2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Default="00327C7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IASTKO KRZYSZTOF </w:t>
            </w:r>
          </w:p>
        </w:tc>
      </w:tr>
      <w:tr w:rsidR="00BF21A2" w:rsidRPr="00151FE5" w:rsidTr="00E8259B">
        <w:trPr>
          <w:trHeight w:val="2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A2" w:rsidRPr="005A6FD2" w:rsidRDefault="00BF21A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A2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HADAJSKA WANDA </w:t>
            </w:r>
          </w:p>
        </w:tc>
      </w:tr>
      <w:tr w:rsidR="00AB00BF" w:rsidRPr="00151FE5" w:rsidTr="00E8259B">
        <w:trPr>
          <w:trHeight w:val="2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AB00BF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SZEWSKA ALEKSANDRA</w:t>
            </w:r>
          </w:p>
        </w:tc>
      </w:tr>
      <w:tr w:rsidR="00151FE5" w:rsidRPr="00151FE5" w:rsidTr="00E8259B">
        <w:trPr>
          <w:trHeight w:val="18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151FE5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7A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F21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CHOWSKI TOMASZ</w:t>
            </w:r>
          </w:p>
        </w:tc>
      </w:tr>
      <w:tr w:rsidR="000863CC" w:rsidRPr="00151FE5" w:rsidTr="00E8259B">
        <w:trPr>
          <w:trHeight w:val="18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EC7AEA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RNOTA SŁAWOMIR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Default="00327C7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YCZKO KRZYSZTOF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Default="00327C7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EMBIŃSKA JANIN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OZDOWSKI EMIL </w:t>
            </w:r>
          </w:p>
        </w:tc>
      </w:tr>
      <w:tr w:rsidR="0006593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936" w:rsidRPr="005A6FD2" w:rsidRDefault="00065936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6" w:rsidRDefault="00065936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LISAK KRZYSZTOF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BF" w:rsidRDefault="00AB00BF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ASPARS KRZYSZTOF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ŁADYŚ JANUSZ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AŹDZIEWICZ JANIN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D02AFD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ZELKA ROMU</w:t>
            </w:r>
            <w:r w:rsidR="00A52B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  <w:r w:rsidR="00A52B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</w:t>
            </w:r>
          </w:p>
        </w:tc>
      </w:tr>
      <w:tr w:rsidR="00FB1880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Pr="005A6FD2" w:rsidRDefault="00FB1880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80" w:rsidRDefault="00FB1880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WÓŹDŻ </w:t>
            </w:r>
            <w:r w:rsidR="00B846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ZYSZTOF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E6" w:rsidRDefault="002534E6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LIWIŃSKI KRZYSZTOF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E6" w:rsidRDefault="005169FE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ZELKA ROMUALD </w:t>
            </w:r>
          </w:p>
        </w:tc>
      </w:tr>
      <w:tr w:rsidR="00050D2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D22" w:rsidRPr="005A6FD2" w:rsidRDefault="00050D2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22" w:rsidRDefault="005169FE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ELINIAK ALICJA </w:t>
            </w:r>
          </w:p>
        </w:tc>
      </w:tr>
      <w:tr w:rsidR="005169FE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FE" w:rsidRPr="005A6FD2" w:rsidRDefault="005169FE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FE" w:rsidRDefault="005169FE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ELINIAK ROBERT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065936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RECHORECKI KRZYSZTOF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NATUŚKO IRENEUSZ </w:t>
            </w:r>
          </w:p>
        </w:tc>
      </w:tr>
      <w:tr w:rsidR="00151FE5" w:rsidRPr="00151FE5" w:rsidTr="00E8259B">
        <w:trPr>
          <w:trHeight w:val="2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327C7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065936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GLOT PAWEŁ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USZCZAK MIROSŁAW</w:t>
            </w:r>
          </w:p>
        </w:tc>
      </w:tr>
      <w:tr w:rsidR="00D02AF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FD" w:rsidRPr="005A6FD2" w:rsidRDefault="00D02AF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FD" w:rsidRDefault="00D02AF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USZCZAK ZBIGNIEW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MOŁKIEWICZ ŁUKASZ </w:t>
            </w:r>
          </w:p>
        </w:tc>
      </w:tr>
      <w:tr w:rsidR="00FB1880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Pr="005A6FD2" w:rsidRDefault="00FB1880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80" w:rsidRDefault="00FB1880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IEWICZ ZBIGNIEW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CZYK IZABELA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USZCZAK BAZYLI </w:t>
            </w:r>
          </w:p>
        </w:tc>
      </w:tr>
      <w:tr w:rsidR="00FB1880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Pr="005A6FD2" w:rsidRDefault="00FB1880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80" w:rsidRDefault="00CB61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UREWICZ AGNIESZKA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GIELIK STANISŁAW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NIAK ARKADIUSZ </w:t>
            </w:r>
          </w:p>
        </w:tc>
      </w:tr>
      <w:tr w:rsidR="005A4ABE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BE" w:rsidRPr="005A6FD2" w:rsidRDefault="005A4ABE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BE" w:rsidRDefault="005A4AB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NIAK SŁAWOMIRA </w:t>
            </w:r>
          </w:p>
        </w:tc>
      </w:tr>
      <w:tr w:rsidR="00050D2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D22" w:rsidRPr="005A6FD2" w:rsidRDefault="00050D2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22" w:rsidRDefault="005A4AB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K</w:t>
            </w:r>
            <w:r w:rsidR="00050D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RI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5A4AB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UREWICZ AGNIESZKA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2" w:rsidRDefault="00327C7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ASOWSKA – JUSZCZAK KRYSTYNA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2" w:rsidRDefault="00327C7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CHARSKI HUBERT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SIEL TADE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IMAS JERZY </w:t>
            </w:r>
          </w:p>
        </w:tc>
      </w:tr>
      <w:tr w:rsidR="002F043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Pr="005A6FD2" w:rsidRDefault="002F043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3C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MIECIAK JAN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295BD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TLAR KATARZYNA </w:t>
            </w:r>
            <w:r w:rsidR="00F43F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JAWSKI ANDRZEJ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PANIA PAWEŁ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CZOR ADAM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LAS ROMAN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CZAK JOLANTA </w:t>
            </w:r>
          </w:p>
        </w:tc>
      </w:tr>
      <w:tr w:rsidR="00FB1880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Pr="005A6FD2" w:rsidRDefault="00FB1880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Default="00FB1880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ŚNIERZ WIOLETTA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ZIMIERSKI DARIUSZ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ZIOŁ JANINA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TLAR KATARZYNA </w:t>
            </w:r>
          </w:p>
        </w:tc>
      </w:tr>
      <w:tr w:rsidR="00FB1880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Pr="005A6FD2" w:rsidRDefault="00FB1880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WAL MAGDALENA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2534E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SZ MICHAŁ </w:t>
            </w:r>
          </w:p>
        </w:tc>
      </w:tr>
      <w:tr w:rsidR="00CB612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122" w:rsidRPr="005A6FD2" w:rsidRDefault="00CB612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122" w:rsidRDefault="00E622C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WAT </w:t>
            </w:r>
            <w:r w:rsidR="00A333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TARZYNA </w:t>
            </w:r>
            <w:r w:rsidR="00A52B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5169FE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FE" w:rsidRPr="005A6FD2" w:rsidRDefault="005169FE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FE" w:rsidRDefault="005169F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MIEŃ JAKUB </w:t>
            </w:r>
          </w:p>
        </w:tc>
      </w:tr>
      <w:tr w:rsidR="005A4ABE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BE" w:rsidRPr="005A6FD2" w:rsidRDefault="005A4ABE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BE" w:rsidRDefault="005A4AB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LAS KRZYSZTOF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WANDOWSKA WIESŁAWA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YSY MARI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DE4D6E" w:rsidP="00E8259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 w:rsidR="00F43F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NDRYK – WYPYCH EDYT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SZAŁEK TADE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LSKI HENRYK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JEWSKI JERZY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2534E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JEWSKI ANDRZEJ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ĆKÓW MIECZYSŁAW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ORAJKO ANDRZEJ </w:t>
            </w:r>
          </w:p>
        </w:tc>
      </w:tr>
      <w:tr w:rsidR="005169FE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FE" w:rsidRPr="005A6FD2" w:rsidRDefault="005169FE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FE" w:rsidRDefault="005169F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LEWSKI ANDRZEJ </w:t>
            </w:r>
          </w:p>
        </w:tc>
      </w:tr>
      <w:tr w:rsidR="005A4ABE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BE" w:rsidRPr="005A6FD2" w:rsidRDefault="005A4ABE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BE" w:rsidRDefault="005A4AB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ERZWIAK FRANCISZEK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5169F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JDEK MICHAŁ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JDEK CZESŁAW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PIÓRKOWSKI ANDRZEJ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PIERAŁA IWONA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JGEBAURE PAWEŁ </w:t>
            </w:r>
          </w:p>
        </w:tc>
      </w:tr>
      <w:tr w:rsidR="00034EF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EF6" w:rsidRPr="005A6FD2" w:rsidRDefault="00034EF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EF6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ZCZYK ZBIGNIEW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ERZCHALSKI FRANCISZEK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STERNIKA LESŁAW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ĘTKA MAREK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E8259B" w:rsidP="00E8259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 w:rsidR="00F43F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USZKOWSKI PIOTR 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2534E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YŻ KAMILA </w:t>
            </w:r>
          </w:p>
        </w:tc>
      </w:tr>
      <w:tr w:rsidR="00034EF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EF6" w:rsidRPr="005A6FD2" w:rsidRDefault="00034EF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EF6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TA AGRA 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BICKI DARIUSZ </w:t>
            </w:r>
          </w:p>
        </w:tc>
      </w:tr>
      <w:tr w:rsidR="002F043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Pr="005A6FD2" w:rsidRDefault="002F043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ADWONIK MARI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ANDURSKI MICHAŁ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ANDRUSKI ZBIGNIEW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ÓSTAK KAMILA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IT DOROTA</w:t>
            </w:r>
          </w:p>
        </w:tc>
      </w:tr>
      <w:tr w:rsidR="002F043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Pr="005A6FD2" w:rsidRDefault="002F043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43C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UNTZ KAZIMIERA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EOJECKI JAN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AŁAPATA MARI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REK MARI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REK BOGUSŁAW 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REK ILONA 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IKORA STANISŁAW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EE5994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WAŁA</w:t>
            </w:r>
            <w:r w:rsidR="00034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RNARD </w:t>
            </w:r>
          </w:p>
        </w:tc>
      </w:tr>
      <w:tr w:rsidR="00050D2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D22" w:rsidRPr="005A6FD2" w:rsidRDefault="00050D2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0D22" w:rsidRDefault="00050D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UŁA HENRYK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EE5994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OZDA WIESŁA</w:t>
            </w:r>
            <w:r w:rsidR="00B846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TONYK ROBET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2534E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YMCZAK ELŻBIETA </w:t>
            </w:r>
          </w:p>
        </w:tc>
      </w:tr>
      <w:tr w:rsidR="005A4ABE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BE" w:rsidRPr="005A6FD2" w:rsidRDefault="005A4ABE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4ABE" w:rsidRDefault="005A4AB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RYCHACZ MARCIN </w:t>
            </w:r>
          </w:p>
        </w:tc>
      </w:tr>
      <w:tr w:rsidR="00CB612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122" w:rsidRPr="005A6FD2" w:rsidRDefault="00CB612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6122" w:rsidRDefault="00CB61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RYSZKOWSKI ROBERT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CB61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WIDERSKA MAGDALEN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RUBIŁOWICZ KAZIMIERZ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7C72" w:rsidRDefault="00327C7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WAROWSKA PAULINA 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5169F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DYS ANN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YLCZAK TOMISŁAW </w:t>
            </w:r>
          </w:p>
        </w:tc>
      </w:tr>
      <w:tr w:rsidR="005169FE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FE" w:rsidRPr="005A6FD2" w:rsidRDefault="005169FE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69FE" w:rsidRDefault="005169F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LCZYK TOMASZ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7C72" w:rsidRDefault="00327C7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ŁASIK EDYT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EE5994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SYŁY</w:t>
            </w:r>
            <w:r w:rsidR="00034E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 KRZYSZTOF </w:t>
            </w:r>
          </w:p>
        </w:tc>
      </w:tr>
      <w:tr w:rsidR="00050D2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D22" w:rsidRPr="005A6FD2" w:rsidRDefault="00050D2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0D22" w:rsidRDefault="00050D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ŚKOWIAK ARTUR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WRYK TOMASZ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ÓJCIK JAN </w:t>
            </w:r>
          </w:p>
        </w:tc>
      </w:tr>
      <w:tr w:rsidR="002F043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Pr="005A6FD2" w:rsidRDefault="002F043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43C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OWSKI MAREK </w:t>
            </w:r>
          </w:p>
        </w:tc>
      </w:tr>
      <w:tr w:rsidR="002F043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Pr="005A6FD2" w:rsidRDefault="002F043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43C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ŹNIAK JAN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5169F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BOROWSKI PIOTR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DREJKO TERES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BOROWSKI FRANCISZEK </w:t>
            </w:r>
          </w:p>
        </w:tc>
      </w:tr>
      <w:tr w:rsidR="005A4ABE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BE" w:rsidRPr="005A6FD2" w:rsidRDefault="005A4ABE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4ABE" w:rsidRDefault="005A4AB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BOROWSKI IRENEUSZ </w:t>
            </w:r>
          </w:p>
        </w:tc>
      </w:tr>
      <w:tr w:rsidR="005A4ABE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BE" w:rsidRPr="005A6FD2" w:rsidRDefault="005A4ABE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4ABE" w:rsidRDefault="005A4ABE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BOROWSKI PIOTR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WARNICKI STANISŁAW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327C7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IENTKIEWICZ KRZYSZTOF </w:t>
            </w:r>
          </w:p>
        </w:tc>
      </w:tr>
      <w:tr w:rsidR="00B8461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1F" w:rsidRPr="005A6FD2" w:rsidRDefault="00B8461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1F" w:rsidRDefault="00B8461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POTOCZNY BRONISŁAW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POTOCZNY ZBIGNIEW </w:t>
            </w:r>
          </w:p>
        </w:tc>
      </w:tr>
    </w:tbl>
    <w:p w:rsidR="00340D39" w:rsidRDefault="00340D39" w:rsidP="00015E03">
      <w:pPr>
        <w:spacing w:after="0" w:line="240" w:lineRule="auto"/>
        <w:rPr>
          <w:rFonts w:ascii="Times New Roman" w:hAnsi="Times New Roman" w:cs="Times New Roman"/>
          <w:b/>
        </w:rPr>
      </w:pPr>
    </w:p>
    <w:p w:rsidR="005A4ABE" w:rsidRDefault="005A4ABE" w:rsidP="00015E03">
      <w:pPr>
        <w:spacing w:after="0" w:line="240" w:lineRule="auto"/>
        <w:rPr>
          <w:rFonts w:ascii="Times New Roman" w:hAnsi="Times New Roman" w:cs="Times New Roman"/>
          <w:b/>
        </w:rPr>
      </w:pPr>
    </w:p>
    <w:p w:rsidR="005A4ABE" w:rsidRPr="005A4ABE" w:rsidRDefault="005A4ABE" w:rsidP="005A4ABE">
      <w:pPr>
        <w:rPr>
          <w:rFonts w:ascii="Times New Roman" w:hAnsi="Times New Roman" w:cs="Times New Roman"/>
        </w:rPr>
      </w:pPr>
    </w:p>
    <w:p w:rsidR="005A4ABE" w:rsidRPr="005A4ABE" w:rsidRDefault="005A4ABE" w:rsidP="005A4ABE">
      <w:pPr>
        <w:rPr>
          <w:rFonts w:ascii="Times New Roman" w:hAnsi="Times New Roman" w:cs="Times New Roman"/>
        </w:rPr>
      </w:pPr>
    </w:p>
    <w:p w:rsidR="005A4ABE" w:rsidRPr="005A4ABE" w:rsidRDefault="005A4ABE" w:rsidP="005A4ABE">
      <w:pPr>
        <w:rPr>
          <w:rFonts w:ascii="Times New Roman" w:hAnsi="Times New Roman" w:cs="Times New Roman"/>
        </w:rPr>
      </w:pPr>
    </w:p>
    <w:p w:rsidR="005A4ABE" w:rsidRPr="005A4ABE" w:rsidRDefault="005A4ABE" w:rsidP="005A4ABE">
      <w:pPr>
        <w:rPr>
          <w:rFonts w:ascii="Times New Roman" w:hAnsi="Times New Roman" w:cs="Times New Roman"/>
        </w:rPr>
      </w:pPr>
    </w:p>
    <w:p w:rsidR="005A4ABE" w:rsidRPr="005A4ABE" w:rsidRDefault="005A4ABE" w:rsidP="005A4ABE">
      <w:pPr>
        <w:rPr>
          <w:rFonts w:ascii="Times New Roman" w:hAnsi="Times New Roman" w:cs="Times New Roman"/>
        </w:rPr>
      </w:pPr>
    </w:p>
    <w:p w:rsidR="005A4ABE" w:rsidRPr="005A4ABE" w:rsidRDefault="005A4ABE" w:rsidP="005A4ABE">
      <w:pPr>
        <w:rPr>
          <w:rFonts w:ascii="Times New Roman" w:hAnsi="Times New Roman" w:cs="Times New Roman"/>
        </w:rPr>
      </w:pPr>
    </w:p>
    <w:p w:rsidR="005A4ABE" w:rsidRDefault="005A4ABE" w:rsidP="005A4ABE">
      <w:pPr>
        <w:rPr>
          <w:rFonts w:ascii="Times New Roman" w:hAnsi="Times New Roman" w:cs="Times New Roman"/>
        </w:rPr>
      </w:pPr>
    </w:p>
    <w:p w:rsidR="005A4ABE" w:rsidRDefault="005A4ABE" w:rsidP="005A4ABE">
      <w:pPr>
        <w:rPr>
          <w:rFonts w:ascii="Times New Roman" w:hAnsi="Times New Roman" w:cs="Times New Roman"/>
        </w:rPr>
      </w:pPr>
    </w:p>
    <w:p w:rsidR="005A4ABE" w:rsidRDefault="005A4ABE" w:rsidP="005A4ABE">
      <w:pPr>
        <w:rPr>
          <w:rFonts w:ascii="Times New Roman" w:hAnsi="Times New Roman" w:cs="Times New Roman"/>
        </w:rPr>
      </w:pPr>
    </w:p>
    <w:p w:rsidR="005A4ABE" w:rsidRPr="005A4ABE" w:rsidRDefault="005A4ABE" w:rsidP="005A4ABE">
      <w:pPr>
        <w:rPr>
          <w:rFonts w:ascii="Times New Roman" w:hAnsi="Times New Roman" w:cs="Times New Roman"/>
        </w:rPr>
      </w:pPr>
    </w:p>
    <w:sectPr w:rsidR="005A4ABE" w:rsidRPr="005A4ABE" w:rsidSect="00235C82">
      <w:type w:val="continuous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236"/>
    <w:multiLevelType w:val="hybridMultilevel"/>
    <w:tmpl w:val="4A76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026"/>
    <w:multiLevelType w:val="hybridMultilevel"/>
    <w:tmpl w:val="5A68DFA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6062"/>
    <w:multiLevelType w:val="hybridMultilevel"/>
    <w:tmpl w:val="A6C8EF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01D21"/>
    <w:multiLevelType w:val="hybridMultilevel"/>
    <w:tmpl w:val="5408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288"/>
    <w:multiLevelType w:val="hybridMultilevel"/>
    <w:tmpl w:val="C8120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F54B4"/>
    <w:multiLevelType w:val="hybridMultilevel"/>
    <w:tmpl w:val="A014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97B5B"/>
    <w:multiLevelType w:val="hybridMultilevel"/>
    <w:tmpl w:val="50A8B0B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5343"/>
    <w:multiLevelType w:val="hybridMultilevel"/>
    <w:tmpl w:val="DBF6F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E8"/>
    <w:rsid w:val="00015E03"/>
    <w:rsid w:val="00034EF6"/>
    <w:rsid w:val="00050D22"/>
    <w:rsid w:val="00065936"/>
    <w:rsid w:val="00071EAD"/>
    <w:rsid w:val="000863CC"/>
    <w:rsid w:val="00090E46"/>
    <w:rsid w:val="000A5AAA"/>
    <w:rsid w:val="00110B99"/>
    <w:rsid w:val="00122BF1"/>
    <w:rsid w:val="00151FE5"/>
    <w:rsid w:val="001F6F6E"/>
    <w:rsid w:val="002031E8"/>
    <w:rsid w:val="00235C82"/>
    <w:rsid w:val="002534E6"/>
    <w:rsid w:val="00295BD9"/>
    <w:rsid w:val="002B3742"/>
    <w:rsid w:val="002C3A0D"/>
    <w:rsid w:val="002F043C"/>
    <w:rsid w:val="002F11E8"/>
    <w:rsid w:val="00302B87"/>
    <w:rsid w:val="00327C72"/>
    <w:rsid w:val="00340D39"/>
    <w:rsid w:val="00372F1D"/>
    <w:rsid w:val="00383A7D"/>
    <w:rsid w:val="00476EB7"/>
    <w:rsid w:val="004864DA"/>
    <w:rsid w:val="004F677A"/>
    <w:rsid w:val="005054FC"/>
    <w:rsid w:val="005169FE"/>
    <w:rsid w:val="00563BD5"/>
    <w:rsid w:val="005748ED"/>
    <w:rsid w:val="00576927"/>
    <w:rsid w:val="005A4ABE"/>
    <w:rsid w:val="005A6FD2"/>
    <w:rsid w:val="005E145F"/>
    <w:rsid w:val="00622819"/>
    <w:rsid w:val="006B25CA"/>
    <w:rsid w:val="006E2F42"/>
    <w:rsid w:val="0070506F"/>
    <w:rsid w:val="0070598A"/>
    <w:rsid w:val="00736D35"/>
    <w:rsid w:val="0078218E"/>
    <w:rsid w:val="00782FAB"/>
    <w:rsid w:val="008168F3"/>
    <w:rsid w:val="00823199"/>
    <w:rsid w:val="008561AD"/>
    <w:rsid w:val="008B33D2"/>
    <w:rsid w:val="00932BE4"/>
    <w:rsid w:val="00947072"/>
    <w:rsid w:val="00977B12"/>
    <w:rsid w:val="00991149"/>
    <w:rsid w:val="009D2724"/>
    <w:rsid w:val="00A11766"/>
    <w:rsid w:val="00A3336E"/>
    <w:rsid w:val="00A44459"/>
    <w:rsid w:val="00A52BCE"/>
    <w:rsid w:val="00A6404D"/>
    <w:rsid w:val="00A648DB"/>
    <w:rsid w:val="00AA0F96"/>
    <w:rsid w:val="00AB00BF"/>
    <w:rsid w:val="00AD50D9"/>
    <w:rsid w:val="00B043BC"/>
    <w:rsid w:val="00B13E26"/>
    <w:rsid w:val="00B8461F"/>
    <w:rsid w:val="00BA3242"/>
    <w:rsid w:val="00BE37DF"/>
    <w:rsid w:val="00BF21A2"/>
    <w:rsid w:val="00C067C9"/>
    <w:rsid w:val="00CA5A4F"/>
    <w:rsid w:val="00CB6122"/>
    <w:rsid w:val="00D02AFD"/>
    <w:rsid w:val="00DE4D6E"/>
    <w:rsid w:val="00E22A19"/>
    <w:rsid w:val="00E4714F"/>
    <w:rsid w:val="00E54FC1"/>
    <w:rsid w:val="00E57178"/>
    <w:rsid w:val="00E622C6"/>
    <w:rsid w:val="00E8259B"/>
    <w:rsid w:val="00EC7AEA"/>
    <w:rsid w:val="00EE5994"/>
    <w:rsid w:val="00F116C3"/>
    <w:rsid w:val="00F43F22"/>
    <w:rsid w:val="00F61286"/>
    <w:rsid w:val="00F824FE"/>
    <w:rsid w:val="00FB1880"/>
    <w:rsid w:val="00FC1955"/>
    <w:rsid w:val="00FC50C0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F6D6-07BF-4CA3-9E04-1ECCAB4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Droszczak</dc:creator>
  <cp:lastModifiedBy>ddroszczak</cp:lastModifiedBy>
  <cp:revision>98</cp:revision>
  <cp:lastPrinted>2023-05-29T09:20:00Z</cp:lastPrinted>
  <dcterms:created xsi:type="dcterms:W3CDTF">2012-05-16T11:49:00Z</dcterms:created>
  <dcterms:modified xsi:type="dcterms:W3CDTF">2023-05-30T07:47:00Z</dcterms:modified>
</cp:coreProperties>
</file>